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F5BE" w14:textId="049AA32E" w:rsidR="0030728F" w:rsidRPr="00243F89" w:rsidRDefault="0030728F" w:rsidP="0030728F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  <w:cs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012D6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3D415F67" w14:textId="3B655454" w:rsidR="0030728F" w:rsidRPr="00563676" w:rsidRDefault="0030728F" w:rsidP="0030728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การยกระดับและเพิ่มขีดความสามารถขององค์กรปกครอง</w:t>
      </w:r>
      <w:r w:rsidR="003F3970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ท้องถิ่นเพื่อนำไปสู่กลไก พัฒนาพื้นที่เพื่อสร้างความเจริญและลดความเหลื่อมล้ำ</w:t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0FF5C30B" w14:textId="77777777" w:rsidR="0030728F" w:rsidRPr="00563676" w:rsidRDefault="0030728F" w:rsidP="0030728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แผนงานย่อยรายประเด็น “</w:t>
      </w:r>
      <w:r w:rsidRPr="00563676">
        <w:rPr>
          <w:rFonts w:ascii="TH SarabunPSK" w:eastAsia="Cordia New" w:hAnsi="TH SarabunPSK" w:cs="TH SarabunPSK"/>
          <w:sz w:val="32"/>
          <w:szCs w:val="32"/>
          <w:cs/>
        </w:rPr>
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741DB9AD" w14:textId="6248418E" w:rsidR="00C322D1" w:rsidRPr="00C322D1" w:rsidRDefault="0030728F" w:rsidP="0030728F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15E25" w:rsidRPr="00100C6C" w14:paraId="4BBB9EC2" w14:textId="77777777" w:rsidTr="00384AF6">
        <w:tc>
          <w:tcPr>
            <w:tcW w:w="2263" w:type="dxa"/>
          </w:tcPr>
          <w:bookmarkEnd w:id="1"/>
          <w:p w14:paraId="79274F52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41B05D4" w14:textId="5389BAA6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(S2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15E25" w:rsidRPr="00100C6C" w14:paraId="349D0BB3" w14:textId="77777777" w:rsidTr="00384AF6">
        <w:tc>
          <w:tcPr>
            <w:tcW w:w="2263" w:type="dxa"/>
          </w:tcPr>
          <w:p w14:paraId="77C66558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112ADE41" w14:textId="35CC0810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20 (S2P13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C15E25" w:rsidRPr="00100C6C" w14:paraId="3DEE083B" w14:textId="77777777" w:rsidTr="00384AF6">
        <w:tc>
          <w:tcPr>
            <w:tcW w:w="2263" w:type="dxa"/>
          </w:tcPr>
          <w:p w14:paraId="07D6B2B0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291C98D" w14:textId="2AD04CBD" w:rsidR="00C15E25" w:rsidRPr="00100C6C" w:rsidRDefault="008A4442" w:rsidP="008A44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      </w:r>
          </w:p>
        </w:tc>
      </w:tr>
      <w:tr w:rsidR="00C15E25" w:rsidRPr="00100C6C" w14:paraId="308DE22A" w14:textId="77777777" w:rsidTr="00384AF6">
        <w:tc>
          <w:tcPr>
            <w:tcW w:w="2263" w:type="dxa"/>
          </w:tcPr>
          <w:p w14:paraId="6FBE8963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7BA97F84" w14:textId="5D16F2B3" w:rsidR="00C15E25" w:rsidRPr="00100C6C" w:rsidRDefault="00C322D1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 พัฒนาพื้นที่เพื่อสร้างความเจริญและลดความเหลื่อมล้ำ</w:t>
            </w:r>
          </w:p>
        </w:tc>
      </w:tr>
      <w:tr w:rsidR="00E00AB0" w:rsidRPr="00100C6C" w14:paraId="3D22E4F1" w14:textId="77777777" w:rsidTr="00384AF6">
        <w:tc>
          <w:tcPr>
            <w:tcW w:w="2263" w:type="dxa"/>
          </w:tcPr>
          <w:p w14:paraId="4E2A3ECC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45B7F445" w14:textId="72C27EC7" w:rsidR="00E00AB0" w:rsidRP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O1 P13: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E00AB0" w:rsidRPr="00100C6C" w14:paraId="68E460F0" w14:textId="77777777" w:rsidTr="00384AF6">
        <w:tc>
          <w:tcPr>
            <w:tcW w:w="2263" w:type="dxa"/>
          </w:tcPr>
          <w:p w14:paraId="7EB5BE46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D10F986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1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มืองน่าอยู่ ตาม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ติของเป้าหมายการพัฒนาอย่างยั่งยืน ที่เชื่อมโยงกับการพัฒนาชุมชน/ท้องถิ่น ที่ประสบความสำเร็จในการพัฒนาตามเกณฑ์ที่กำหนดโดยใช้ผลงานวิจัย องค์ความรู้ เทคโนโลยีและนวัตกรรม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)</w:t>
            </w:r>
          </w:p>
          <w:p w14:paraId="3F418A55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4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และกลไก ที่เป็น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เชื่อมโยงกับการพัฒนาชุมชน/ท้องถิ่น เพิ่มขึ้น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)</w:t>
            </w:r>
          </w:p>
          <w:p w14:paraId="5B33AF99" w14:textId="5064B412" w:rsidR="00E00AB0" w:rsidRPr="00100C6C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5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ํานวนผู้นําเอาผลงานวิจัย องค์ความรู้ เทคโนโลยีและนวัตกรรมด้านการพัฒนาเมือง ไปถ่ายทอดและ/ หรือใช้ประโยชน์ โดยความร่วมมือกับหน่วยงานและประชาชนในพื้นที่ (เพิ่มขึ้นจํา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2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)</w:t>
            </w:r>
          </w:p>
        </w:tc>
      </w:tr>
      <w:tr w:rsidR="00E00AB0" w:rsidRPr="00100C6C" w14:paraId="7F3AA159" w14:textId="77777777" w:rsidTr="005006C4">
        <w:tc>
          <w:tcPr>
            <w:tcW w:w="2263" w:type="dxa"/>
          </w:tcPr>
          <w:p w14:paraId="1C67C7A8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54634428" w14:textId="34CC19F2" w:rsidR="00E00AB0" w:rsidRPr="00100C6C" w:rsidRDefault="00E00AB0" w:rsidP="005006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27D4151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3F39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่อ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69074D6D" w:rsidR="004C6C3D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8324702" w14:textId="14AF588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E3A0B0" w14:textId="28984686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4D63A33" w14:textId="5983A738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B2F061" w14:textId="2DBC755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1EE0B48" w14:textId="77777777" w:rsidR="00C322D1" w:rsidRPr="008146B6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887621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B03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</w:t>
      </w:r>
      <w:r w:rsidR="003F39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บุชื่อชุดโครงการวิจัยหลัก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14:paraId="75FD54C8" w14:textId="1B4A924F" w:rsidR="003F3970" w:rsidRPr="008146B6" w:rsidRDefault="003F3970" w:rsidP="003F3970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2AA7EE2" w14:textId="77777777" w:rsidR="003F3970" w:rsidRPr="008146B6" w:rsidRDefault="003F3970" w:rsidP="003F3970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1D27241" w14:textId="77777777" w:rsidR="003F3970" w:rsidRDefault="003F3970" w:rsidP="003F3970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EA1635">
      <w:pPr>
        <w:pStyle w:val="ListParagraph"/>
        <w:numPr>
          <w:ilvl w:val="0"/>
          <w:numId w:val="6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EA163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29C2A31F" w14:textId="77777777" w:rsidR="00036777" w:rsidRPr="00036777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EF0A3" w14:textId="310677D5" w:rsidR="003E6487" w:rsidRPr="008F1DBA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0583C820" w:rsidR="003E6487" w:rsidRPr="00D00FBE" w:rsidRDefault="00D471F6" w:rsidP="00E00AB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 w:right="-16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F1DBA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D00FB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D00FBE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143394FD" w:rsidR="003E6487" w:rsidRDefault="00716D18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7123964" w14:textId="577445F8" w:rsidR="00287BEC" w:rsidRPr="001921F7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2BA12AA0" w:rsidR="001A75FF" w:rsidRPr="00AA1010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4E45B5CF" w:rsidR="003E6487" w:rsidRPr="00A519C6" w:rsidRDefault="003E6487" w:rsidP="00A519C6">
      <w:pPr>
        <w:pStyle w:val="ListParagraph"/>
        <w:numPr>
          <w:ilvl w:val="1"/>
          <w:numId w:val="3"/>
        </w:numPr>
        <w:spacing w:after="0" w:line="240" w:lineRule="auto"/>
        <w:ind w:hanging="50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lastRenderedPageBreak/>
        <w:t>แสดงรายละเอียดประมาณการงบประมาณตลอด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โดยแยกเป็น งบบริหาร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A519C6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 ให้แสดงงบประมาณตลอดแผนการดำเนินงาน) โดยแบ่งเป็นหมวดต่าง ๆ ดังนี้</w:t>
      </w:r>
    </w:p>
    <w:p w14:paraId="52FE1C0A" w14:textId="668FADE2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040A05E9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  <w:r w:rsidR="00820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ย่อย</w:t>
      </w:r>
    </w:p>
    <w:tbl>
      <w:tblPr>
        <w:tblStyle w:val="TableGrid"/>
        <w:tblW w:w="4995" w:type="pct"/>
        <w:jc w:val="center"/>
        <w:tblLook w:val="04A0" w:firstRow="1" w:lastRow="0" w:firstColumn="1" w:lastColumn="0" w:noHBand="0" w:noVBand="1"/>
      </w:tblPr>
      <w:tblGrid>
        <w:gridCol w:w="3539"/>
        <w:gridCol w:w="1277"/>
        <w:gridCol w:w="991"/>
        <w:gridCol w:w="1559"/>
        <w:gridCol w:w="813"/>
        <w:gridCol w:w="994"/>
      </w:tblGrid>
      <w:tr w:rsidR="00820CD4" w:rsidRPr="004743C5" w14:paraId="30B9EFAF" w14:textId="77777777" w:rsidTr="00820CD4">
        <w:trPr>
          <w:jc w:val="center"/>
        </w:trPr>
        <w:tc>
          <w:tcPr>
            <w:tcW w:w="1929" w:type="pct"/>
            <w:shd w:val="clear" w:color="auto" w:fill="DDD9C3"/>
            <w:vAlign w:val="center"/>
          </w:tcPr>
          <w:p w14:paraId="129566F9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96" w:type="pct"/>
            <w:shd w:val="clear" w:color="auto" w:fill="DDD9C3"/>
            <w:vAlign w:val="center"/>
          </w:tcPr>
          <w:p w14:paraId="089C2C76" w14:textId="1C7C44AC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40" w:type="pct"/>
            <w:shd w:val="clear" w:color="auto" w:fill="DDD9C3"/>
            <w:vAlign w:val="center"/>
          </w:tcPr>
          <w:p w14:paraId="6A6261B6" w14:textId="039896B3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0" w:type="pct"/>
            <w:shd w:val="clear" w:color="auto" w:fill="DDD9C3"/>
            <w:vAlign w:val="center"/>
          </w:tcPr>
          <w:p w14:paraId="720C0A16" w14:textId="77777777" w:rsidR="00820CD4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วด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ุดท้าย</w:t>
            </w:r>
          </w:p>
          <w:p w14:paraId="5B4B81D2" w14:textId="207B4943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820CD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ค่าตอบแทนงวดสุดท้าย</w:t>
            </w:r>
            <w:r w:rsidRPr="00820CD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+</w:t>
            </w:r>
            <w:r w:rsidRPr="00820CD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อุดหนุนสถาบัน)</w:t>
            </w:r>
          </w:p>
        </w:tc>
        <w:tc>
          <w:tcPr>
            <w:tcW w:w="443" w:type="pct"/>
            <w:shd w:val="clear" w:color="auto" w:fill="DDD9C3"/>
            <w:vAlign w:val="center"/>
          </w:tcPr>
          <w:p w14:paraId="7AC0350B" w14:textId="4A00D39A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42" w:type="pct"/>
            <w:shd w:val="clear" w:color="auto" w:fill="DDD9C3"/>
            <w:vAlign w:val="center"/>
          </w:tcPr>
          <w:p w14:paraId="3ABFEC72" w14:textId="71417BC8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ัดส่วนร้อยละในแต่ละงวด</w:t>
            </w:r>
          </w:p>
        </w:tc>
      </w:tr>
      <w:tr w:rsidR="00820CD4" w:rsidRPr="004743C5" w14:paraId="1C072829" w14:textId="77777777" w:rsidTr="00820CD4">
        <w:trPr>
          <w:jc w:val="center"/>
        </w:trPr>
        <w:tc>
          <w:tcPr>
            <w:tcW w:w="1929" w:type="pct"/>
            <w:shd w:val="clear" w:color="auto" w:fill="F2F2F2"/>
          </w:tcPr>
          <w:p w14:paraId="682CC85D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696" w:type="pct"/>
            <w:shd w:val="clear" w:color="auto" w:fill="F2F2F2"/>
          </w:tcPr>
          <w:p w14:paraId="190F960B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  <w:shd w:val="clear" w:color="auto" w:fill="F2F2F2"/>
          </w:tcPr>
          <w:p w14:paraId="05FBD9F3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  <w:shd w:val="clear" w:color="auto" w:fill="F2F2F2"/>
          </w:tcPr>
          <w:p w14:paraId="29E4EA5D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  <w:shd w:val="clear" w:color="auto" w:fill="F2F2F2"/>
          </w:tcPr>
          <w:p w14:paraId="4DFFB645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  <w:shd w:val="clear" w:color="auto" w:fill="F2F2F2"/>
          </w:tcPr>
          <w:p w14:paraId="66004FA7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118B122E" w14:textId="77777777" w:rsidTr="00820CD4">
        <w:trPr>
          <w:jc w:val="center"/>
        </w:trPr>
        <w:tc>
          <w:tcPr>
            <w:tcW w:w="1929" w:type="pct"/>
          </w:tcPr>
          <w:p w14:paraId="599C7BCB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696" w:type="pct"/>
          </w:tcPr>
          <w:p w14:paraId="6345FED9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0F4EBE73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5AECFFAB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51191E4F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4BAC98B6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20E2B78A" w14:textId="77777777" w:rsidTr="00820CD4">
        <w:trPr>
          <w:jc w:val="center"/>
        </w:trPr>
        <w:tc>
          <w:tcPr>
            <w:tcW w:w="1929" w:type="pct"/>
          </w:tcPr>
          <w:p w14:paraId="1F452111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696" w:type="pct"/>
          </w:tcPr>
          <w:p w14:paraId="3A123F0D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6909A033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3153B37F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7319E959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4419EFD8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75171472" w14:textId="77777777" w:rsidTr="00820CD4">
        <w:trPr>
          <w:jc w:val="center"/>
        </w:trPr>
        <w:tc>
          <w:tcPr>
            <w:tcW w:w="1929" w:type="pct"/>
          </w:tcPr>
          <w:p w14:paraId="34A7DB30" w14:textId="77777777" w:rsidR="00820CD4" w:rsidRPr="004743C5" w:rsidRDefault="00820CD4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696" w:type="pct"/>
          </w:tcPr>
          <w:p w14:paraId="269080CE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10AA1370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67B876CB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2AB2320C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1136CA35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75AB266A" w14:textId="77777777" w:rsidTr="00820CD4">
        <w:trPr>
          <w:jc w:val="center"/>
        </w:trPr>
        <w:tc>
          <w:tcPr>
            <w:tcW w:w="1929" w:type="pct"/>
          </w:tcPr>
          <w:p w14:paraId="11785FB0" w14:textId="77777777" w:rsidR="00820CD4" w:rsidRPr="004743C5" w:rsidRDefault="00820CD4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696" w:type="pct"/>
          </w:tcPr>
          <w:p w14:paraId="51FBA998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3EA61113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03E9CC1D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3B482F94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5B561FB3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04BE12E4" w14:textId="77777777" w:rsidTr="00820CD4">
        <w:trPr>
          <w:jc w:val="center"/>
        </w:trPr>
        <w:tc>
          <w:tcPr>
            <w:tcW w:w="1929" w:type="pct"/>
          </w:tcPr>
          <w:p w14:paraId="41ED9955" w14:textId="77777777" w:rsidR="00820CD4" w:rsidRPr="004743C5" w:rsidRDefault="00820CD4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696" w:type="pct"/>
          </w:tcPr>
          <w:p w14:paraId="53203036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14E67BC2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692689C8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0680A25D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0FE1820F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4E40B27B" w14:textId="77777777" w:rsidTr="00820CD4">
        <w:trPr>
          <w:jc w:val="center"/>
        </w:trPr>
        <w:tc>
          <w:tcPr>
            <w:tcW w:w="1929" w:type="pct"/>
          </w:tcPr>
          <w:p w14:paraId="0AE75F04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96" w:type="pct"/>
          </w:tcPr>
          <w:p w14:paraId="6934DA0B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2B9DBDAD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5D825BFB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6D0F869F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07AC64D2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44F7AF00" w14:textId="77777777" w:rsidTr="00820CD4">
        <w:trPr>
          <w:jc w:val="center"/>
        </w:trPr>
        <w:tc>
          <w:tcPr>
            <w:tcW w:w="1929" w:type="pct"/>
          </w:tcPr>
          <w:p w14:paraId="230BE809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1AD16276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6DBAFD64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3997CBD5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0F737071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5AAD4C28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128CA6FD" w14:textId="77777777" w:rsidTr="00820CD4">
        <w:trPr>
          <w:jc w:val="center"/>
        </w:trPr>
        <w:tc>
          <w:tcPr>
            <w:tcW w:w="1929" w:type="pct"/>
          </w:tcPr>
          <w:p w14:paraId="6D017D8C" w14:textId="12706CBF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696" w:type="pct"/>
          </w:tcPr>
          <w:p w14:paraId="6D3A48EF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</w:tcPr>
          <w:p w14:paraId="700CFA5F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</w:tcPr>
          <w:p w14:paraId="3CEE10F6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</w:tcPr>
          <w:p w14:paraId="140D905A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</w:tcPr>
          <w:p w14:paraId="67677E25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0CD4" w:rsidRPr="004743C5" w14:paraId="1202803E" w14:textId="77777777" w:rsidTr="00820CD4">
        <w:trPr>
          <w:jc w:val="center"/>
        </w:trPr>
        <w:tc>
          <w:tcPr>
            <w:tcW w:w="1929" w:type="pct"/>
            <w:shd w:val="clear" w:color="auto" w:fill="D9D9D9"/>
          </w:tcPr>
          <w:p w14:paraId="38EEEFA8" w14:textId="77777777" w:rsidR="00820CD4" w:rsidRPr="004743C5" w:rsidRDefault="00820CD4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96" w:type="pct"/>
            <w:shd w:val="clear" w:color="auto" w:fill="D9D9D9"/>
          </w:tcPr>
          <w:p w14:paraId="416CDF44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pct"/>
            <w:shd w:val="clear" w:color="auto" w:fill="D9D9D9"/>
          </w:tcPr>
          <w:p w14:paraId="08BE0860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pct"/>
            <w:shd w:val="clear" w:color="auto" w:fill="D9D9D9"/>
          </w:tcPr>
          <w:p w14:paraId="7D540817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3" w:type="pct"/>
            <w:shd w:val="clear" w:color="auto" w:fill="D9D9D9"/>
          </w:tcPr>
          <w:p w14:paraId="1BC7438F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2" w:type="pct"/>
            <w:shd w:val="clear" w:color="auto" w:fill="D9D9D9"/>
          </w:tcPr>
          <w:p w14:paraId="46777953" w14:textId="77777777" w:rsidR="00820CD4" w:rsidRPr="004743C5" w:rsidRDefault="00820CD4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4D881D1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287BEC">
        <w:trPr>
          <w:trHeight w:val="852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C322D1">
        <w:trPr>
          <w:trHeight w:val="37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287BEC">
        <w:trPr>
          <w:trHeight w:val="41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E30465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E30465">
        <w:trPr>
          <w:trHeight w:val="1308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D5E91F9" w14:textId="77777777" w:rsidR="003E6487" w:rsidRPr="001A75FF" w:rsidRDefault="003E6487" w:rsidP="00DA6DD0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4FDC870" w14:textId="60ECFC0A" w:rsidR="00E30465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7E8DE325" w14:textId="79CFE353" w:rsidR="00E00AB0" w:rsidRDefault="00E00AB0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750D24D" w14:textId="77777777" w:rsidR="00A519C6" w:rsidRPr="008146B6" w:rsidRDefault="00A519C6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78AF80AE" w:rsidR="003E6487" w:rsidRPr="00A519C6" w:rsidRDefault="003E6487" w:rsidP="00A519C6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4228" w:type="pct"/>
        <w:jc w:val="center"/>
        <w:tblLook w:val="04A0" w:firstRow="1" w:lastRow="0" w:firstColumn="1" w:lastColumn="0" w:noHBand="0" w:noVBand="1"/>
      </w:tblPr>
      <w:tblGrid>
        <w:gridCol w:w="1978"/>
        <w:gridCol w:w="2127"/>
        <w:gridCol w:w="1898"/>
        <w:gridCol w:w="1761"/>
      </w:tblGrid>
      <w:tr w:rsidR="00D00FBE" w:rsidRPr="009C0DA8" w14:paraId="47B66749" w14:textId="77777777" w:rsidTr="00E30465">
        <w:trPr>
          <w:jc w:val="center"/>
        </w:trPr>
        <w:tc>
          <w:tcPr>
            <w:tcW w:w="1274" w:type="pct"/>
          </w:tcPr>
          <w:p w14:paraId="5CEA8557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0" w:type="pct"/>
          </w:tcPr>
          <w:p w14:paraId="1DF271F1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2" w:type="pct"/>
          </w:tcPr>
          <w:p w14:paraId="7909F82C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134" w:type="pct"/>
          </w:tcPr>
          <w:p w14:paraId="0E82B715" w14:textId="77777777" w:rsidR="00D00FBE" w:rsidRPr="009C0DA8" w:rsidRDefault="00D00FBE" w:rsidP="002600CC">
            <w:pPr>
              <w:spacing w:line="276" w:lineRule="auto"/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</w:p>
        </w:tc>
      </w:tr>
      <w:tr w:rsidR="00D00FBE" w:rsidRPr="009C0DA8" w14:paraId="700654EF" w14:textId="77777777" w:rsidTr="00E30465">
        <w:trPr>
          <w:jc w:val="center"/>
        </w:trPr>
        <w:tc>
          <w:tcPr>
            <w:tcW w:w="1274" w:type="pct"/>
          </w:tcPr>
          <w:p w14:paraId="3BA54060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1-</w:t>
            </w:r>
            <w:r w:rsidRPr="009C0D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A36915" w14:textId="0283D0E5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pct"/>
          </w:tcPr>
          <w:p w14:paraId="41BD3434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12888E0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BBE566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159D18A6" w14:textId="77777777" w:rsidTr="00E30465">
        <w:trPr>
          <w:jc w:val="center"/>
        </w:trPr>
        <w:tc>
          <w:tcPr>
            <w:tcW w:w="1274" w:type="pct"/>
          </w:tcPr>
          <w:p w14:paraId="3DF53DA6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2</w:t>
            </w:r>
          </w:p>
          <w:p w14:paraId="044AE7A5" w14:textId="15F188AE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086F075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267A5F7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3FAE1D0C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0E931EEC" w14:textId="77777777" w:rsidTr="00E30465">
        <w:trPr>
          <w:jc w:val="center"/>
        </w:trPr>
        <w:tc>
          <w:tcPr>
            <w:tcW w:w="1274" w:type="pct"/>
          </w:tcPr>
          <w:p w14:paraId="2ADC136D" w14:textId="77777777" w:rsidR="00D00FBE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B39C001" w14:textId="7668BB08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418797AB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09D24288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624F12DA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16670A1A" w:rsidR="003374EC" w:rsidRPr="00A519C6" w:rsidRDefault="003374EC" w:rsidP="00A519C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C322D1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7D0F3A97" w14:textId="0CD5BAA8" w:rsidR="003E6487" w:rsidRPr="008146B6" w:rsidRDefault="003E6487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DA6DD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134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5464A99F" w:rsidR="00A373BD" w:rsidRPr="008146B6" w:rsidRDefault="00E00AB0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>
        <w:rPr>
          <w:rFonts w:ascii="Segoe UI Symbol" w:eastAsia="Wingdings" w:hAnsi="Segoe UI Symbol"/>
          <w:sz w:val="32"/>
          <w:szCs w:val="32"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E31BA67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>1</w:t>
      </w:r>
      <w:r w:rsidR="00A519C6"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210C885" w:rsidR="00E562B2" w:rsidRPr="00A519C6" w:rsidRDefault="001A75FF" w:rsidP="00A519C6">
      <w:pPr>
        <w:pStyle w:val="ListParagraph"/>
        <w:numPr>
          <w:ilvl w:val="1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A519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A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A519C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A519C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A519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A519C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A519C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footerReference w:type="default" r:id="rId8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1BC0" w14:textId="77777777" w:rsidR="00F83950" w:rsidRDefault="00F83950" w:rsidP="00AE1EEF">
      <w:pPr>
        <w:spacing w:after="0" w:line="240" w:lineRule="auto"/>
      </w:pPr>
      <w:r>
        <w:separator/>
      </w:r>
    </w:p>
  </w:endnote>
  <w:endnote w:type="continuationSeparator" w:id="0">
    <w:p w14:paraId="2FC06A8B" w14:textId="77777777" w:rsidR="00F83950" w:rsidRDefault="00F8395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696CC0" w:rsidRDefault="00696CC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696CC0" w:rsidRDefault="0069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F93F" w14:textId="77777777" w:rsidR="00F83950" w:rsidRDefault="00F83950" w:rsidP="00AE1EEF">
      <w:pPr>
        <w:spacing w:after="0" w:line="240" w:lineRule="auto"/>
      </w:pPr>
      <w:r>
        <w:separator/>
      </w:r>
    </w:p>
  </w:footnote>
  <w:footnote w:type="continuationSeparator" w:id="0">
    <w:p w14:paraId="5DA159FE" w14:textId="77777777" w:rsidR="00F83950" w:rsidRDefault="00F8395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5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80C4508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9047">
    <w:abstractNumId w:val="1"/>
  </w:num>
  <w:num w:numId="2" w16cid:durableId="635338418">
    <w:abstractNumId w:val="8"/>
  </w:num>
  <w:num w:numId="3" w16cid:durableId="1854758629">
    <w:abstractNumId w:val="6"/>
  </w:num>
  <w:num w:numId="4" w16cid:durableId="869729632">
    <w:abstractNumId w:val="2"/>
  </w:num>
  <w:num w:numId="5" w16cid:durableId="425804075">
    <w:abstractNumId w:val="3"/>
  </w:num>
  <w:num w:numId="6" w16cid:durableId="1374961648">
    <w:abstractNumId w:val="0"/>
  </w:num>
  <w:num w:numId="7" w16cid:durableId="1209604142">
    <w:abstractNumId w:val="7"/>
  </w:num>
  <w:num w:numId="8" w16cid:durableId="183977561">
    <w:abstractNumId w:val="4"/>
  </w:num>
  <w:num w:numId="9" w16cid:durableId="839344471">
    <w:abstractNumId w:val="5"/>
  </w:num>
  <w:num w:numId="10" w16cid:durableId="19208700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D6B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B3D34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21F7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0852"/>
    <w:rsid w:val="00211BC7"/>
    <w:rsid w:val="00212327"/>
    <w:rsid w:val="00217D34"/>
    <w:rsid w:val="0023177C"/>
    <w:rsid w:val="00232E82"/>
    <w:rsid w:val="00243F89"/>
    <w:rsid w:val="00247911"/>
    <w:rsid w:val="002600CC"/>
    <w:rsid w:val="00267E9F"/>
    <w:rsid w:val="00283E2A"/>
    <w:rsid w:val="00287BEC"/>
    <w:rsid w:val="0029087E"/>
    <w:rsid w:val="002A406E"/>
    <w:rsid w:val="002B6A70"/>
    <w:rsid w:val="002D07EB"/>
    <w:rsid w:val="002D5626"/>
    <w:rsid w:val="002D77A0"/>
    <w:rsid w:val="002F4E14"/>
    <w:rsid w:val="00305B87"/>
    <w:rsid w:val="0030728F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2E8A"/>
    <w:rsid w:val="003D326A"/>
    <w:rsid w:val="003E508B"/>
    <w:rsid w:val="003E6487"/>
    <w:rsid w:val="003E7A51"/>
    <w:rsid w:val="003F1AEF"/>
    <w:rsid w:val="003F3970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712E2"/>
    <w:rsid w:val="004905B5"/>
    <w:rsid w:val="00492AB1"/>
    <w:rsid w:val="004A6119"/>
    <w:rsid w:val="004B6D1A"/>
    <w:rsid w:val="004C0972"/>
    <w:rsid w:val="004C3FD1"/>
    <w:rsid w:val="004C541A"/>
    <w:rsid w:val="004C6C3D"/>
    <w:rsid w:val="004D33BD"/>
    <w:rsid w:val="004E1F9E"/>
    <w:rsid w:val="004E68EA"/>
    <w:rsid w:val="005006C4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96CC0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A4746"/>
    <w:rsid w:val="007B1F41"/>
    <w:rsid w:val="007B5F98"/>
    <w:rsid w:val="007B6521"/>
    <w:rsid w:val="007E1B84"/>
    <w:rsid w:val="007F4809"/>
    <w:rsid w:val="007F6CC7"/>
    <w:rsid w:val="008146B6"/>
    <w:rsid w:val="00820CD4"/>
    <w:rsid w:val="0083135E"/>
    <w:rsid w:val="00835278"/>
    <w:rsid w:val="0084611E"/>
    <w:rsid w:val="00847F94"/>
    <w:rsid w:val="008529AF"/>
    <w:rsid w:val="00856FF7"/>
    <w:rsid w:val="008709B0"/>
    <w:rsid w:val="00891BE4"/>
    <w:rsid w:val="008A4442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3D27"/>
    <w:rsid w:val="00A35BA3"/>
    <w:rsid w:val="00A373BD"/>
    <w:rsid w:val="00A4111C"/>
    <w:rsid w:val="00A44F8F"/>
    <w:rsid w:val="00A519C6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4D3B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B03BC"/>
    <w:rsid w:val="00BC515A"/>
    <w:rsid w:val="00BD21E2"/>
    <w:rsid w:val="00BD22BA"/>
    <w:rsid w:val="00BD42E3"/>
    <w:rsid w:val="00BE14C1"/>
    <w:rsid w:val="00BE5DA9"/>
    <w:rsid w:val="00C15BD4"/>
    <w:rsid w:val="00C15E25"/>
    <w:rsid w:val="00C16213"/>
    <w:rsid w:val="00C322D1"/>
    <w:rsid w:val="00C65215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66D46"/>
    <w:rsid w:val="00D73F7D"/>
    <w:rsid w:val="00D74BE1"/>
    <w:rsid w:val="00D76D33"/>
    <w:rsid w:val="00D96EAD"/>
    <w:rsid w:val="00DA1CDE"/>
    <w:rsid w:val="00DA6DD0"/>
    <w:rsid w:val="00DB344C"/>
    <w:rsid w:val="00DB375A"/>
    <w:rsid w:val="00DD34B4"/>
    <w:rsid w:val="00DD46F1"/>
    <w:rsid w:val="00DE61EA"/>
    <w:rsid w:val="00E00AB0"/>
    <w:rsid w:val="00E2036D"/>
    <w:rsid w:val="00E30465"/>
    <w:rsid w:val="00E330AC"/>
    <w:rsid w:val="00E400B3"/>
    <w:rsid w:val="00E430DA"/>
    <w:rsid w:val="00E562B2"/>
    <w:rsid w:val="00E6120F"/>
    <w:rsid w:val="00E658F6"/>
    <w:rsid w:val="00E6687C"/>
    <w:rsid w:val="00E72867"/>
    <w:rsid w:val="00EA1635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3950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15E25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wiwan Bumpenkul</cp:lastModifiedBy>
  <cp:revision>7</cp:revision>
  <cp:lastPrinted>2020-12-09T10:10:00Z</cp:lastPrinted>
  <dcterms:created xsi:type="dcterms:W3CDTF">2022-12-15T06:54:00Z</dcterms:created>
  <dcterms:modified xsi:type="dcterms:W3CDTF">2022-12-15T07:12:00Z</dcterms:modified>
</cp:coreProperties>
</file>